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5" w:history="1">
        <w:r>
          <w:rPr>
            <w:rFonts w:ascii="Arial" w:hAnsi="Arial" w:eastAsia="Arial" w:cs="Arial"/>
            <w:color w:val="155CAA"/>
            <w:u w:val="single"/>
          </w:rPr>
          <w:t xml:space="preserve">1 College - Memo Stand van zaken huisvesten vluchtelingen Oude IJssels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6" w:history="1">
        <w:r>
          <w:rPr>
            <w:rFonts w:ascii="Arial" w:hAnsi="Arial" w:eastAsia="Arial" w:cs="Arial"/>
            <w:color w:val="155CAA"/>
            <w:u w:val="single"/>
          </w:rPr>
          <w:t xml:space="preserve">2 24-030 College - Memo gemeenteraad intrekken verkeersbesluit vrachtwagenverbo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0" w:history="1">
        <w:r>
          <w:rPr>
            <w:rFonts w:ascii="Arial" w:hAnsi="Arial" w:eastAsia="Arial" w:cs="Arial"/>
            <w:color w:val="155CAA"/>
            <w:u w:val="single"/>
          </w:rPr>
          <w:t xml:space="preserve">3 24-028 College - Memo Voortgang woningbouw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5" w:history="1">
        <w:r>
          <w:rPr>
            <w:rFonts w:ascii="Arial" w:hAnsi="Arial" w:eastAsia="Arial" w:cs="Arial"/>
            <w:color w:val="155CAA"/>
            <w:u w:val="single"/>
          </w:rPr>
          <w:t xml:space="preserve">4 24-025 College - Memo Huisvesten vluchtelingen Oude IJssels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4" w:history="1">
        <w:r>
          <w:rPr>
            <w:rFonts w:ascii="Arial" w:hAnsi="Arial" w:eastAsia="Arial" w:cs="Arial"/>
            <w:color w:val="155CAA"/>
            <w:u w:val="single"/>
          </w:rPr>
          <w:t xml:space="preserve">5 24-024 College - Memo Huisvesting internationale werknem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9" w:history="1">
        <w:r>
          <w:rPr>
            <w:rFonts w:ascii="Arial" w:hAnsi="Arial" w:eastAsia="Arial" w:cs="Arial"/>
            <w:color w:val="155CAA"/>
            <w:u w:val="single"/>
          </w:rPr>
          <w:t xml:space="preserve">6 24-020 College - Memo Decembercirculaire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8" w:history="1">
        <w:r>
          <w:rPr>
            <w:rFonts w:ascii="Arial" w:hAnsi="Arial" w:eastAsia="Arial" w:cs="Arial"/>
            <w:color w:val="155CAA"/>
            <w:u w:val="single"/>
          </w:rPr>
          <w:t xml:space="preserve">7 24-021 College - Regionale Uitvoeringsprogramma Energietransitie Achterhoek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9" w:history="1">
        <w:r>
          <w:rPr>
            <w:rFonts w:ascii="Arial" w:hAnsi="Arial" w:eastAsia="Arial" w:cs="Arial"/>
            <w:color w:val="155CAA"/>
            <w:u w:val="single"/>
          </w:rPr>
          <w:t xml:space="preserve">8 24-013 College - Memo Regioplan Integraal Zorgakkoord Achterhoek + Bijlage Regioplan Achterh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3" w:history="1">
        <w:r>
          <w:rPr>
            <w:rFonts w:ascii="Arial" w:hAnsi="Arial" w:eastAsia="Arial" w:cs="Arial"/>
            <w:color w:val="155CAA"/>
            <w:u w:val="single"/>
          </w:rPr>
          <w:t xml:space="preserve">9 24-008 College - Memo Prestatieafspraken Wonion t.b.v. raad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2" w:history="1">
        <w:r>
          <w:rPr>
            <w:rFonts w:ascii="Arial" w:hAnsi="Arial" w:eastAsia="Arial" w:cs="Arial"/>
            <w:color w:val="155CAA"/>
            <w:u w:val="single"/>
          </w:rPr>
          <w:t xml:space="preserve">10 24-007 College - Memo Programma Varsseveld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2" w:history="1">
        <w:r>
          <w:rPr>
            <w:rFonts w:ascii="Arial" w:hAnsi="Arial" w:eastAsia="Arial" w:cs="Arial"/>
            <w:color w:val="155CAA"/>
            <w:u w:val="single"/>
          </w:rPr>
          <w:t xml:space="preserve">11 24-001 College -Memo nieuwe opvanglocaties Oekraïense ontheemden in Oude IJssels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5" w:history="1">
        <w:r>
          <w:rPr>
            <w:rFonts w:ascii="Arial" w:hAnsi="Arial" w:eastAsia="Arial" w:cs="Arial"/>
            <w:color w:val="155CAA"/>
            <w:u w:val="single"/>
          </w:rPr>
          <w:t xml:space="preserve">12 24-041 VNG - Ledenbrief Openstelling vacatures VNG-bestuur en -commi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3" w:history="1">
        <w:r>
          <w:rPr>
            <w:rFonts w:ascii="Arial" w:hAnsi="Arial" w:eastAsia="Arial" w:cs="Arial"/>
            <w:color w:val="155CAA"/>
            <w:u w:val="single"/>
          </w:rPr>
          <w:t xml:space="preserve">13 24-039 VNG - Ledenbrief Update VNG-inzet kabinetsform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" w:history="1">
        <w:r>
          <w:rPr>
            <w:rFonts w:ascii="Arial" w:hAnsi="Arial" w:eastAsia="Arial" w:cs="Arial"/>
            <w:color w:val="155CAA"/>
            <w:u w:val="single"/>
          </w:rPr>
          <w:t xml:space="preserve">14 24-035 VNG - Ontwikkelingen opvang asielzoekers en Oekraïn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7" w:history="1">
        <w:r>
          <w:rPr>
            <w:rFonts w:ascii="Arial" w:hAnsi="Arial" w:eastAsia="Arial" w:cs="Arial"/>
            <w:color w:val="155CAA"/>
            <w:u w:val="single"/>
          </w:rPr>
          <w:t xml:space="preserve">15 24-031 VNG - Ledenbrief Begrotingsadvies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1" w:history="1">
        <w:r>
          <w:rPr>
            <w:rFonts w:ascii="Arial" w:hAnsi="Arial" w:eastAsia="Arial" w:cs="Arial"/>
            <w:color w:val="155CAA"/>
            <w:u w:val="single"/>
          </w:rPr>
          <w:t xml:space="preserve">16 24-022 VNG - Ledenbrief Wijziging Model Verordening rechtspositie raads- en commissieleden en Model Regeling rechtspositie burgemeester en wethouder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4" w:history="1">
        <w:r>
          <w:rPr>
            <w:rFonts w:ascii="Arial" w:hAnsi="Arial" w:eastAsia="Arial" w:cs="Arial"/>
            <w:color w:val="155CAA"/>
            <w:u w:val="single"/>
          </w:rPr>
          <w:t xml:space="preserve">17 24-017 VNG - Ledenbrief Spreidingswet en Oekraïne-opvang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3" w:history="1">
        <w:r>
          <w:rPr>
            <w:rFonts w:ascii="Arial" w:hAnsi="Arial" w:eastAsia="Arial" w:cs="Arial"/>
            <w:color w:val="155CAA"/>
            <w:u w:val="single"/>
          </w:rPr>
          <w:t xml:space="preserve">18 24-016a VNG - Ledenbrief Brief VNG, IPO en UvW aan de informateur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6" w:history="1">
        <w:r>
          <w:rPr>
            <w:rFonts w:ascii="Arial" w:hAnsi="Arial" w:eastAsia="Arial" w:cs="Arial"/>
            <w:color w:val="155CAA"/>
            <w:u w:val="single"/>
          </w:rPr>
          <w:t xml:space="preserve">19 24-011 VNG - Ledenbrief WOZ-bezw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6" w:history="1">
        <w:r>
          <w:rPr>
            <w:rFonts w:ascii="Arial" w:hAnsi="Arial" w:eastAsia="Arial" w:cs="Arial"/>
            <w:color w:val="155CAA"/>
            <w:u w:val="single"/>
          </w:rPr>
          <w:t xml:space="preserve">20 24-002 VNG- Ledenbrief Toelichting inzet reserves vanaf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4" w:history="1">
        <w:r>
          <w:rPr>
            <w:rFonts w:ascii="Arial" w:hAnsi="Arial" w:eastAsia="Arial" w:cs="Arial"/>
            <w:color w:val="155CAA"/>
            <w:u w:val="single"/>
          </w:rPr>
          <w:t xml:space="preserve">21 24-047 Vereniging Leefbaarheid Netterden - Brief Verkeersveiligheid bebouwde kom Netter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22 24-048 VNOG - Aanbiedingsbrief met bijlagen Wijziging van de Gemeenschappelijke regeling Veiligheidsregio Noord- en Oost-Gelder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1" w:history="1">
        <w:r>
          <w:rPr>
            <w:rFonts w:ascii="Arial" w:hAnsi="Arial" w:eastAsia="Arial" w:cs="Arial"/>
            <w:color w:val="155CAA"/>
            <w:u w:val="single"/>
          </w:rPr>
          <w:t xml:space="preserve">23 24-045 SchuldHulpMaatje Oude IJsselstreek - Jaarversla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0" w:history="1">
        <w:r>
          <w:rPr>
            <w:rFonts w:ascii="Arial" w:hAnsi="Arial" w:eastAsia="Arial" w:cs="Arial"/>
            <w:color w:val="155CAA"/>
            <w:u w:val="single"/>
          </w:rPr>
          <w:t xml:space="preserve">24 24-044 Rekenkamer gemeente Oude IJsselstreek - Jaarverslag 2023 en Jaarpla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9" w:history="1">
        <w:r>
          <w:rPr>
            <w:rFonts w:ascii="Arial" w:hAnsi="Arial" w:eastAsia="Arial" w:cs="Arial"/>
            <w:color w:val="155CAA"/>
            <w:u w:val="single"/>
          </w:rPr>
          <w:t xml:space="preserve">25 24-043 Stichting Houtrookvrij - SHV Brief Gemeenten en NVG Advies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" w:history="1">
        <w:r>
          <w:rPr>
            <w:rFonts w:ascii="Arial" w:hAnsi="Arial" w:eastAsia="Arial" w:cs="Arial"/>
            <w:color w:val="155CAA"/>
            <w:u w:val="single"/>
          </w:rPr>
          <w:t xml:space="preserve">26 24-042 EUREGIO - Memo Euregio raad d.d.15-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4" w:history="1">
        <w:r>
          <w:rPr>
            <w:rFonts w:ascii="Arial" w:hAnsi="Arial" w:eastAsia="Arial" w:cs="Arial"/>
            <w:color w:val="155CAA"/>
            <w:u w:val="single"/>
          </w:rPr>
          <w:t xml:space="preserve">27 24-040 Gemeente Berg en Dal - Aangenomen Motie Gelijke subsidieregeling voor landelijke en lokale part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" w:history="1">
        <w:r>
          <w:rPr>
            <w:rFonts w:ascii="Arial" w:hAnsi="Arial" w:eastAsia="Arial" w:cs="Arial"/>
            <w:color w:val="155CAA"/>
            <w:u w:val="single"/>
          </w:rPr>
          <w:t xml:space="preserve">28 24-038 Gemeente Kerkrade - Aangenomen Motie Gelijke subsidieregeling voor landelijke en lokale partijen en afdel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" w:history="1">
        <w:r>
          <w:rPr>
            <w:rFonts w:ascii="Arial" w:hAnsi="Arial" w:eastAsia="Arial" w:cs="Arial"/>
            <w:color w:val="155CAA"/>
            <w:u w:val="single"/>
          </w:rPr>
          <w:t xml:space="preserve">29 24-037 College - Brief voor omwonenden Pand Stationsweg 30 in Terborg wordt opvanglocatie Oekraïense vluchtel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" w:history="1">
        <w:r>
          <w:rPr>
            <w:rFonts w:ascii="Arial" w:hAnsi="Arial" w:eastAsia="Arial" w:cs="Arial"/>
            <w:color w:val="155CAA"/>
            <w:u w:val="single"/>
          </w:rPr>
          <w:t xml:space="preserve">30 24-036 Ecorsys - Informatie en uitleg DoeMee onderz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" w:history="1">
        <w:r>
          <w:rPr>
            <w:rFonts w:ascii="Arial" w:hAnsi="Arial" w:eastAsia="Arial" w:cs="Arial"/>
            <w:color w:val="155CAA"/>
            <w:u w:val="single"/>
          </w:rPr>
          <w:t xml:space="preserve">31 24-034 College - Verkenning toekomstperspectief Achterhoek en Liemer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" w:history="1">
        <w:r>
          <w:rPr>
            <w:rFonts w:ascii="Arial" w:hAnsi="Arial" w:eastAsia="Arial" w:cs="Arial"/>
            <w:color w:val="155CAA"/>
            <w:u w:val="single"/>
          </w:rPr>
          <w:t xml:space="preserve">32 24-033 Provincie Gelderland - cvdK Benoemingsbesluit M.W.J. Maasdam-Hoevers wnd bgm Oude IJssels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8" w:history="1">
        <w:r>
          <w:rPr>
            <w:rFonts w:ascii="Arial" w:hAnsi="Arial" w:eastAsia="Arial" w:cs="Arial"/>
            <w:color w:val="155CAA"/>
            <w:u w:val="single"/>
          </w:rPr>
          <w:t xml:space="preserve">33 24-032 Inwoner - Petitie Flexwoningen in Park Zeskamp Ulft Deel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1" w:history="1">
        <w:r>
          <w:rPr>
            <w:rFonts w:ascii="Arial" w:hAnsi="Arial" w:eastAsia="Arial" w:cs="Arial"/>
            <w:color w:val="155CAA"/>
            <w:u w:val="single"/>
          </w:rPr>
          <w:t xml:space="preserve">34 24-029 Kabinet cvdK  - Afschrift Koninklijk besluit ontslag O.E.T. van Dijk als burgemeester OI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8" w:history="1">
        <w:r>
          <w:rPr>
            <w:rFonts w:ascii="Arial" w:hAnsi="Arial" w:eastAsia="Arial" w:cs="Arial"/>
            <w:color w:val="155CAA"/>
            <w:u w:val="single"/>
          </w:rPr>
          <w:t xml:space="preserve">35 24-027 Inwoner - Brief bezwaar flexwoningen Zeskamp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6" w:history="1">
        <w:r>
          <w:rPr>
            <w:rFonts w:ascii="Arial" w:hAnsi="Arial" w:eastAsia="Arial" w:cs="Arial"/>
            <w:color w:val="155CAA"/>
            <w:u w:val="single"/>
          </w:rPr>
          <w:t xml:space="preserve">36 24-026 Gemeente Someren - Aangenomen Motie Gelijke subsidieregeling voor landelijke part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2" w:history="1">
        <w:r>
          <w:rPr>
            <w:rFonts w:ascii="Arial" w:hAnsi="Arial" w:eastAsia="Arial" w:cs="Arial"/>
            <w:color w:val="155CAA"/>
            <w:u w:val="single"/>
          </w:rPr>
          <w:t xml:space="preserve">37 24-023 Actiecomité Raden in Verzet - Motie oproep informateur en onderhandelende part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5" w:history="1">
        <w:r>
          <w:rPr>
            <w:rFonts w:ascii="Arial" w:hAnsi="Arial" w:eastAsia="Arial" w:cs="Arial"/>
            <w:color w:val="155CAA"/>
            <w:u w:val="single"/>
          </w:rPr>
          <w:t xml:space="preserve">38 24-018 Provincie Gelderland - Provinciaal plan Migratie en Integratie PRT Gelder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1" w:history="1">
        <w:r>
          <w:rPr>
            <w:rFonts w:ascii="Arial" w:hAnsi="Arial" w:eastAsia="Arial" w:cs="Arial"/>
            <w:color w:val="155CAA"/>
            <w:u w:val="single"/>
          </w:rPr>
          <w:t xml:space="preserve">39 24-015 GGD NOG - Samenvatting verslag Algemeen Bestuur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8" w:history="1">
        <w:r>
          <w:rPr>
            <w:rFonts w:ascii="Arial" w:hAnsi="Arial" w:eastAsia="Arial" w:cs="Arial"/>
            <w:color w:val="155CAA"/>
            <w:u w:val="single"/>
          </w:rPr>
          <w:t xml:space="preserve">40 24-012 Inwoner - Brief Probleemstellingen binnen de Brandweer met lin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5" w:history="1">
        <w:r>
          <w:rPr>
            <w:rFonts w:ascii="Arial" w:hAnsi="Arial" w:eastAsia="Arial" w:cs="Arial"/>
            <w:color w:val="155CAA"/>
            <w:u w:val="single"/>
          </w:rPr>
          <w:t xml:space="preserve">41 24-010 Gemeente Elburg - Motie Zorg om gemeentelijke financiën + Brandbrief Financië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4" w:history="1">
        <w:r>
          <w:rPr>
            <w:rFonts w:ascii="Arial" w:hAnsi="Arial" w:eastAsia="Arial" w:cs="Arial"/>
            <w:color w:val="155CAA"/>
            <w:u w:val="single"/>
          </w:rPr>
          <w:t xml:space="preserve">42 24-009 Rekenkamer gemeente Oude IJsselstreek - Aanbiedingsbrief rapport Samenspel +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7" w:history="1">
        <w:r>
          <w:rPr>
            <w:rFonts w:ascii="Arial" w:hAnsi="Arial" w:eastAsia="Arial" w:cs="Arial"/>
            <w:color w:val="155CAA"/>
            <w:u w:val="single"/>
          </w:rPr>
          <w:t xml:space="preserve">43 24-003 Armoedefonds - Begeleidende brief + Rapport voor raads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9" w:history="1">
        <w:r>
          <w:rPr>
            <w:rFonts w:ascii="Arial" w:hAnsi="Arial" w:eastAsia="Arial" w:cs="Arial"/>
            <w:color w:val="155CAA"/>
            <w:u w:val="single"/>
          </w:rPr>
          <w:t xml:space="preserve">44 24-005 Provincie Gelderland - Brief Voortzetting langjarige samenwerking +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1" w:history="1">
        <w:r>
          <w:rPr>
            <w:rFonts w:ascii="Arial" w:hAnsi="Arial" w:eastAsia="Arial" w:cs="Arial"/>
            <w:color w:val="155CAA"/>
            <w:u w:val="single"/>
          </w:rPr>
          <w:t xml:space="preserve">45 24-006 Ap Cloosterman - Brief De opwarming van de aarde zet do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8" w:history="1">
        <w:r>
          <w:rPr>
            <w:rFonts w:ascii="Arial" w:hAnsi="Arial" w:eastAsia="Arial" w:cs="Arial"/>
            <w:color w:val="155CAA"/>
            <w:u w:val="single"/>
          </w:rPr>
          <w:t xml:space="preserve">46 24-004 Jagersvereniging Gelderland - Inspiratienota definitie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" w:history="1">
        <w:r>
          <w:rPr>
            <w:rFonts w:ascii="Arial" w:hAnsi="Arial" w:eastAsia="Arial" w:cs="Arial"/>
            <w:color w:val="155CAA"/>
            <w:u w:val="single"/>
          </w:rPr>
          <w:t xml:space="preserve">47 Overzicht ingekomen stukken maar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" w:history="1">
        <w:r>
          <w:rPr>
            <w:rFonts w:ascii="Arial" w:hAnsi="Arial" w:eastAsia="Arial" w:cs="Arial"/>
            <w:color w:val="155CAA"/>
            <w:u w:val="single"/>
          </w:rPr>
          <w:t xml:space="preserve">48 Overzicht ingekomen stukken februar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0" w:history="1">
        <w:r>
          <w:rPr>
            <w:rFonts w:ascii="Arial" w:hAnsi="Arial" w:eastAsia="Arial" w:cs="Arial"/>
            <w:color w:val="155CAA"/>
            <w:u w:val="single"/>
          </w:rPr>
          <w:t xml:space="preserve">49 Lijst ingekomen stukken januari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5"/>
      <w:r w:rsidRPr="00A448AC">
        <w:rPr>
          <w:rFonts w:ascii="Arial" w:hAnsi="Arial" w:cs="Arial"/>
          <w:b/>
          <w:bCs/>
          <w:color w:val="303F4C"/>
          <w:lang w:val="en-US"/>
        </w:rPr>
        <w:t>College - Memo Stand van zaken huisvesten vluchtelingen Oude IJssels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1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combineerde raadscommissie 18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ge - Memo Stand van zaken huisvesten vluchtelingen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6"/>
      <w:r w:rsidRPr="00A448AC">
        <w:rPr>
          <w:rFonts w:ascii="Arial" w:hAnsi="Arial" w:cs="Arial"/>
          <w:b/>
          <w:bCs/>
          <w:color w:val="303F4C"/>
          <w:lang w:val="en-US"/>
        </w:rPr>
        <w:t>24-030 College - Memo gemeenteraad intrekken verkeersbesluit vrachtwagenverbo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0 College - Memo gemeenteraad intrekken verkeersbesluit vrachtwagen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0"/>
      <w:r w:rsidRPr="00A448AC">
        <w:rPr>
          <w:rFonts w:ascii="Arial" w:hAnsi="Arial" w:cs="Arial"/>
          <w:b/>
          <w:bCs/>
          <w:color w:val="303F4C"/>
          <w:lang w:val="en-US"/>
        </w:rPr>
        <w:t>24-028 College - Memo Voortgang woningbouw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8 College - Memo Voortgang woningbouw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5"/>
      <w:r w:rsidRPr="00A448AC">
        <w:rPr>
          <w:rFonts w:ascii="Arial" w:hAnsi="Arial" w:cs="Arial"/>
          <w:b/>
          <w:bCs/>
          <w:color w:val="303F4C"/>
          <w:lang w:val="en-US"/>
        </w:rPr>
        <w:t>24-025 College - Memo Huisvesten vluchtelingen Oude IJssels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agendeerd voor de agendacommiss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5 College - Memo Huisvesten vluchtelingen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4"/>
      <w:r w:rsidRPr="00A448AC">
        <w:rPr>
          <w:rFonts w:ascii="Arial" w:hAnsi="Arial" w:cs="Arial"/>
          <w:b/>
          <w:bCs/>
          <w:color w:val="303F4C"/>
          <w:lang w:val="en-US"/>
        </w:rPr>
        <w:t>24-024 College - Memo Huisvesting internationale werkne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agendeerd voor de agendacommiss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4 College - Memo Huisvesting internationale werk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9"/>
      <w:r w:rsidRPr="00A448AC">
        <w:rPr>
          <w:rFonts w:ascii="Arial" w:hAnsi="Arial" w:cs="Arial"/>
          <w:b/>
          <w:bCs/>
          <w:color w:val="303F4C"/>
          <w:lang w:val="en-US"/>
        </w:rPr>
        <w:t>24-020 College - Memo Decembercirculair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10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0 College - Memo December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8"/>
      <w:r w:rsidRPr="00A448AC">
        <w:rPr>
          <w:rFonts w:ascii="Arial" w:hAnsi="Arial" w:cs="Arial"/>
          <w:b/>
          <w:bCs/>
          <w:color w:val="303F4C"/>
          <w:lang w:val="en-US"/>
        </w:rPr>
        <w:t>24-021 College - Regionale Uitvoeringsprogramma Energietransitie Achterhoek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5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1a College - Regionale Uitvoeringsprogramma Energietransitie Achter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1b College - Bijlage 1 RU Energietransitie Achterhoek 2023 deel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1c College - Bijlage 2 RU Energietransitie Achterhoek 2023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1d College - Bijlage 3 AvG3.0_Akkoord van Groenlo_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1e College - Bijlage 4 AvG3.0_Akkoord van Groenlo_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9"/>
      <w:r w:rsidRPr="00A448AC">
        <w:rPr>
          <w:rFonts w:ascii="Arial" w:hAnsi="Arial" w:cs="Arial"/>
          <w:b/>
          <w:bCs/>
          <w:color w:val="303F4C"/>
          <w:lang w:val="en-US"/>
        </w:rPr>
        <w:t>24-013 College - Memo Regioplan Integraal Zorgakkoord Achterhoek + Bijlage Regioplan Achterh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3a College - Memo Regioplan Integraal Zorgakkoord Achter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3b College - Bijlage Regioplan Achter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3"/>
      <w:r w:rsidRPr="00A448AC">
        <w:rPr>
          <w:rFonts w:ascii="Arial" w:hAnsi="Arial" w:cs="Arial"/>
          <w:b/>
          <w:bCs/>
          <w:color w:val="303F4C"/>
          <w:lang w:val="en-US"/>
        </w:rPr>
        <w:t>24-008 College - Memo Prestatieafspraken Wonion t.b.v. raad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0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4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8a College - Memo Prestatieafspraken Wonion tbv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8b College - Bijlage Wonion Wij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8c College - Bijlage Uitvoeringsprogramma Won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2"/>
      <w:r w:rsidRPr="00A448AC">
        <w:rPr>
          <w:rFonts w:ascii="Arial" w:hAnsi="Arial" w:cs="Arial"/>
          <w:b/>
          <w:bCs/>
          <w:color w:val="303F4C"/>
          <w:lang w:val="en-US"/>
        </w:rPr>
        <w:t>24-007 College - Memo Programma Varsseveld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26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7 College - Memo Programma Varsseveld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2"/>
      <w:r w:rsidRPr="00A448AC">
        <w:rPr>
          <w:rFonts w:ascii="Arial" w:hAnsi="Arial" w:cs="Arial"/>
          <w:b/>
          <w:bCs/>
          <w:color w:val="303F4C"/>
          <w:lang w:val="en-US"/>
        </w:rPr>
        <w:t>24-001 College -Memo nieuwe opvanglocaties Oekraïense ontheemden in Oude IJssels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1 College -Memo nieuwe opvanglocaties Oekraïense ontheemden in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5"/>
      <w:r w:rsidRPr="00A448AC">
        <w:rPr>
          <w:rFonts w:ascii="Arial" w:hAnsi="Arial" w:cs="Arial"/>
          <w:b/>
          <w:bCs/>
          <w:color w:val="303F4C"/>
          <w:lang w:val="en-US"/>
        </w:rPr>
        <w:t>24-041 VNG - Ledenbrief Openstelling vacatures VNG-bestuur en -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1a VNG - Ledenbrief Openstelling vacatures VNG-bestuur en -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1b VNG - Bijlage Openstelling vacatures profielsche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3"/>
      <w:r w:rsidRPr="00A448AC">
        <w:rPr>
          <w:rFonts w:ascii="Arial" w:hAnsi="Arial" w:cs="Arial"/>
          <w:b/>
          <w:bCs/>
          <w:color w:val="303F4C"/>
          <w:lang w:val="en-US"/>
        </w:rPr>
        <w:t>24-039 VNG - Ledenbrief Update VNG-inzet kabinetsform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9 VNG - Ledenbrief Update VNG-inzet kabinetsform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"/>
      <w:r w:rsidRPr="00A448AC">
        <w:rPr>
          <w:rFonts w:ascii="Arial" w:hAnsi="Arial" w:cs="Arial"/>
          <w:b/>
          <w:bCs/>
          <w:color w:val="303F4C"/>
          <w:lang w:val="en-US"/>
        </w:rPr>
        <w:t>24-035 VNG - Ontwikkelingen opvang asielzoekers en Oekraïn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13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5 VNG - Ontwikkelingen opvang asielzoekers e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7"/>
      <w:r w:rsidRPr="00A448AC">
        <w:rPr>
          <w:rFonts w:ascii="Arial" w:hAnsi="Arial" w:cs="Arial"/>
          <w:b/>
          <w:bCs/>
          <w:color w:val="303F4C"/>
          <w:lang w:val="en-US"/>
        </w:rPr>
        <w:t>24-031 VNG - Ledenbrief Begrotingsadvies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9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1 VNG - Ledenbrief Begrotingsadvies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1"/>
      <w:r w:rsidRPr="00A448AC">
        <w:rPr>
          <w:rFonts w:ascii="Arial" w:hAnsi="Arial" w:cs="Arial"/>
          <w:b/>
          <w:bCs/>
          <w:color w:val="303F4C"/>
          <w:lang w:val="en-US"/>
        </w:rPr>
        <w:t>24-022 VNG - Ledenbrief Wijziging Model Verordening rechtspositie raads- en commissieleden en Model Regeling rechtspositie burgemeester en wethouder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2a VNG - Ledenbrief Wijziging Model Verordening rechtspositie raads- en commissieleden en Model Regeling rechtspositie burgemeester en wethou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2b VNG - Bijlage Was-wordt-tabel Raads- en commissieleden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2c VNG - Bijlage Raadsbesluit wijziging Verordening rechtspositie Raads- en commissieled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2d VNG - Bijlage Model Verordening rechtspositie Raads- en commissieled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2e VNG - Bijlage Was-wordt-tabel Wijziging Model Regeling rechtspositie burgemeester en wethouder (gewijzigd model, januari 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2f VNG - Bijlage Model Regeling rechtspositie burgemeester en wethou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4"/>
      <w:r w:rsidRPr="00A448AC">
        <w:rPr>
          <w:rFonts w:ascii="Arial" w:hAnsi="Arial" w:cs="Arial"/>
          <w:b/>
          <w:bCs/>
          <w:color w:val="303F4C"/>
          <w:lang w:val="en-US"/>
        </w:rPr>
        <w:t>24-017 VNG - Ledenbrief Spreidingswet en Oekraïne-opvang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02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7a VNG - Ledenbrief Spreidingswet en Oekraïne-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7b VNG - Bijlage Overzicht standpunt VNG mbt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3"/>
      <w:r w:rsidRPr="00A448AC">
        <w:rPr>
          <w:rFonts w:ascii="Arial" w:hAnsi="Arial" w:cs="Arial"/>
          <w:b/>
          <w:bCs/>
          <w:color w:val="303F4C"/>
          <w:lang w:val="en-US"/>
        </w:rPr>
        <w:t>24-016a VNG - Ledenbrief Brief VNG, IPO en UvW aan de informateur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00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6a VNG - Ledenbrief Brief VNG, IPO en UvW aan de informate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6b VNG - Bijlage Naar een agenda voor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6"/>
      <w:r w:rsidRPr="00A448AC">
        <w:rPr>
          <w:rFonts w:ascii="Arial" w:hAnsi="Arial" w:cs="Arial"/>
          <w:b/>
          <w:bCs/>
          <w:color w:val="303F4C"/>
          <w:lang w:val="en-US"/>
        </w:rPr>
        <w:t>24-011 VNG - Ledenbrief WOZ-bezw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0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1 VNG - Ledenbrief WOZ-bezw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6"/>
      <w:r w:rsidRPr="00A448AC">
        <w:rPr>
          <w:rFonts w:ascii="Arial" w:hAnsi="Arial" w:cs="Arial"/>
          <w:b/>
          <w:bCs/>
          <w:color w:val="303F4C"/>
          <w:lang w:val="en-US"/>
        </w:rPr>
        <w:t>24-002 VNG- Ledenbrief Toelichting inzet reserves vanaf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0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2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2a VNG - Ledenbrief Toelichting inzet reserves vanaf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2b VNG - Bijlage Notitie incidenteel - structureel voor het najaars BOFv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4"/>
      <w:r w:rsidRPr="00A448AC">
        <w:rPr>
          <w:rFonts w:ascii="Arial" w:hAnsi="Arial" w:cs="Arial"/>
          <w:b/>
          <w:bCs/>
          <w:color w:val="303F4C"/>
          <w:lang w:val="en-US"/>
        </w:rPr>
        <w:t>24-047 Vereniging Leefbaarheid Netterden - Brief Verkeersveiligheid bebouwde kom Nette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81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advies in handen van college stellen en de raad informer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7 Vereniging Leefbaarheid Netterden - Verkeersveiligheid bebouwde kom Nett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24-048 VNOG - Aanbiedingsbrief met bijlagen Wijziging van de Gemeenschappelijke regeling Veiligheidsregio Noord- en Oost-Gel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1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8a VNOG - Aanbiedingsbrief Wijziging van de Gemeenschappelijke regeling Veiligheidsregio Noord- en Oost-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8b VNOG - Bijlage 1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8c VNOG - Bijlage 2 Besluitvorming gemeenten Noord- en Oost-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1"/>
      <w:r w:rsidRPr="00A448AC">
        <w:rPr>
          <w:rFonts w:ascii="Arial" w:hAnsi="Arial" w:cs="Arial"/>
          <w:b/>
          <w:bCs/>
          <w:color w:val="303F4C"/>
          <w:lang w:val="en-US"/>
        </w:rPr>
        <w:t>24-045 SchuldHulpMaatje Oude IJsselstreek - Jaarversla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5 SchuldHulpMaatje Oude IJsselstreek - Jaarver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0"/>
      <w:r w:rsidRPr="00A448AC">
        <w:rPr>
          <w:rFonts w:ascii="Arial" w:hAnsi="Arial" w:cs="Arial"/>
          <w:b/>
          <w:bCs/>
          <w:color w:val="303F4C"/>
          <w:lang w:val="en-US"/>
        </w:rPr>
        <w:t>24-044 Rekenkamer gemeente Oude IJsselstreek - Jaarverslag 2023 en Jaarpla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493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4 Rekenkamer gemeente Oude IJsselstreek - Jaarverslag 2023 en Jaarpla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9"/>
      <w:r w:rsidRPr="00A448AC">
        <w:rPr>
          <w:rFonts w:ascii="Arial" w:hAnsi="Arial" w:cs="Arial"/>
          <w:b/>
          <w:bCs/>
          <w:color w:val="303F4C"/>
          <w:lang w:val="en-US"/>
        </w:rPr>
        <w:t>24-043 Stichting Houtrookvrij - SHV Brief Gemeenten en NVG Advies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3a Stichting Houtrookvrij - SHV Brief Gemeenten en NVG Advie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3b Stichting Houtookvrij - Bijlage 1 Andersen What science tells 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3c Stichting Houtrookvrij - Bijlage 2 Science Nanoparticle emissions from residential w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"/>
      <w:r w:rsidRPr="00A448AC">
        <w:rPr>
          <w:rFonts w:ascii="Arial" w:hAnsi="Arial" w:cs="Arial"/>
          <w:b/>
          <w:bCs/>
          <w:color w:val="303F4C"/>
          <w:lang w:val="en-US"/>
        </w:rPr>
        <w:t>24-042 EUREGIO - Memo Euregio raad d.d.15-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2 EUREGIO - Memo EUREGIO-raad d.d.15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4"/>
      <w:r w:rsidRPr="00A448AC">
        <w:rPr>
          <w:rFonts w:ascii="Arial" w:hAnsi="Arial" w:cs="Arial"/>
          <w:b/>
          <w:bCs/>
          <w:color w:val="303F4C"/>
          <w:lang w:val="en-US"/>
        </w:rPr>
        <w:t>24-040 Gemeente Berg en Dal - Aangenomen Motie Gelijke subsidieregeling voor landelijke en lokale part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laten aan individuele fractie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40 Gemeente Berg en Dal - Aangenomen Motie Gelijke subsidieregeling voor landelijke en lokal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"/>
      <w:r w:rsidRPr="00A448AC">
        <w:rPr>
          <w:rFonts w:ascii="Arial" w:hAnsi="Arial" w:cs="Arial"/>
          <w:b/>
          <w:bCs/>
          <w:color w:val="303F4C"/>
          <w:lang w:val="en-US"/>
        </w:rPr>
        <w:t>24-038 Gemeente Kerkrade - Aangenomen Motie Gelijke subsidieregeling voor landelijke en lokale partijen en afd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2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laten aan individuele fractie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8 Gemeente Kerkrade - Aangenomen Motie Gelijke subsidieregeling voor landelijke en lokale partijen en af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"/>
      <w:r w:rsidRPr="00A448AC">
        <w:rPr>
          <w:rFonts w:ascii="Arial" w:hAnsi="Arial" w:cs="Arial"/>
          <w:b/>
          <w:bCs/>
          <w:color w:val="303F4C"/>
          <w:lang w:val="en-US"/>
        </w:rPr>
        <w:t>24-037 College - Brief voor omwonenden Pand Stationsweg 30 in Terborg wordt opvanglocatie Oekraïense vlucht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2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7 College - Brief voor omwonenden Pand Stationsweg 30 in Terborg wordt opvanglocatie Oekraïense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"/>
      <w:r w:rsidRPr="00A448AC">
        <w:rPr>
          <w:rFonts w:ascii="Arial" w:hAnsi="Arial" w:cs="Arial"/>
          <w:b/>
          <w:bCs/>
          <w:color w:val="303F4C"/>
          <w:lang w:val="en-US"/>
        </w:rPr>
        <w:t>24-036 Ecorsys - Informatie en uitleg DoeMee ond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1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v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6a Ecorsys - Informatie over DoeMee onderzoe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6b Ecorsys - Uitleg over DoeMee onderzoe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"/>
      <w:r w:rsidRPr="00A448AC">
        <w:rPr>
          <w:rFonts w:ascii="Arial" w:hAnsi="Arial" w:cs="Arial"/>
          <w:b/>
          <w:bCs/>
          <w:color w:val="303F4C"/>
          <w:lang w:val="en-US"/>
        </w:rPr>
        <w:t>24-034 College - Verkenning toekomstperspectief Achterhoek en Liemer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oorgeleiden naar de agendacommiss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09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4 College - Verkenning toekomstperspectief Achterhoek en Li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"/>
      <w:r w:rsidRPr="00A448AC">
        <w:rPr>
          <w:rFonts w:ascii="Arial" w:hAnsi="Arial" w:cs="Arial"/>
          <w:b/>
          <w:bCs/>
          <w:color w:val="303F4C"/>
          <w:lang w:val="en-US"/>
        </w:rPr>
        <w:t>24-033 Provincie Gelderland - cvdK Benoemingsbesluit M.W.J. Maasdam-Hoevers wnd bgm Oude IJssels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3 Provincie Gelderland - cvdK Benoemingsbesluit M.W.J. Maasdam-Hoevers wnd bgm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8"/>
      <w:r w:rsidRPr="00A448AC">
        <w:rPr>
          <w:rFonts w:ascii="Arial" w:hAnsi="Arial" w:cs="Arial"/>
          <w:b/>
          <w:bCs/>
          <w:color w:val="303F4C"/>
          <w:lang w:val="en-US"/>
        </w:rPr>
        <w:t>24-032 Inwoner - Petitie Flexwoningen in Park Zeskamp Ulft Deel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oorgeleiden naar agendacommissie en in handen stellen van het colleg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2a Inwoner - Petitie Flexwoningen in Park Zeskamp Ulft deel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1"/>
      <w:r w:rsidRPr="00A448AC">
        <w:rPr>
          <w:rFonts w:ascii="Arial" w:hAnsi="Arial" w:cs="Arial"/>
          <w:b/>
          <w:bCs/>
          <w:color w:val="303F4C"/>
          <w:lang w:val="en-US"/>
        </w:rPr>
        <w:t>24-029 Kabinet cvdK  - Afschrift Koninklijk besluit ontslag O.E.T. van Dijk als burgemeester O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9 Kabinet cvdK  - Afschrift Koninklijk besluit ontslag O.E.T. van Dijk als burgemeester O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8"/>
      <w:r w:rsidRPr="00A448AC">
        <w:rPr>
          <w:rFonts w:ascii="Arial" w:hAnsi="Arial" w:cs="Arial"/>
          <w:b/>
          <w:bCs/>
          <w:color w:val="303F4C"/>
          <w:lang w:val="en-US"/>
        </w:rPr>
        <w:t>24-027 Inwoner - Brief bezwaar flexwoningen Zeskamp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41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7 Inwoner - Brief bezwaar flexwoningen Zeskamp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6"/>
      <w:r w:rsidRPr="00A448AC">
        <w:rPr>
          <w:rFonts w:ascii="Arial" w:hAnsi="Arial" w:cs="Arial"/>
          <w:b/>
          <w:bCs/>
          <w:color w:val="303F4C"/>
          <w:lang w:val="en-US"/>
        </w:rPr>
        <w:t>24-026 Gemeente Someren - Aangenomen Motie Gelijke subsidieregeling voor landelijke part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28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6 Gemeente Someren - Aangenomen Motie Gelijke subsidieregeling voor landelijk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2"/>
      <w:r w:rsidRPr="00A448AC">
        <w:rPr>
          <w:rFonts w:ascii="Arial" w:hAnsi="Arial" w:cs="Arial"/>
          <w:b/>
          <w:bCs/>
          <w:color w:val="303F4C"/>
          <w:lang w:val="en-US"/>
        </w:rPr>
        <w:t>24-023 Actiecomité Raden in Verzet - Motie oproep informateur en onderhandelende part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beslissing aan de raad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3 Actiecomité Raden in Verzet - Motie oproep informateur en onderhandelend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5"/>
      <w:r w:rsidRPr="00A448AC">
        <w:rPr>
          <w:rFonts w:ascii="Arial" w:hAnsi="Arial" w:cs="Arial"/>
          <w:b/>
          <w:bCs/>
          <w:color w:val="303F4C"/>
          <w:lang w:val="en-US"/>
        </w:rPr>
        <w:t>24-018 Provincie Gelderland - Provinciaal plan Migratie en Integratie PRT Gel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8 Provincie Gelderland - Provinciaal plan Migratie en Integratie PRT 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1"/>
      <w:r w:rsidRPr="00A448AC">
        <w:rPr>
          <w:rFonts w:ascii="Arial" w:hAnsi="Arial" w:cs="Arial"/>
          <w:b/>
          <w:bCs/>
          <w:color w:val="303F4C"/>
          <w:lang w:val="en-US"/>
        </w:rPr>
        <w:t>24-015 GGD NOG - Samenvatting verslag Algemeen Bestuur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2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5a GGD NOG - Samenvatting verslag Algemeen 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5b GGD NOG - Concept Verslag vergadering 30-11-23 Algemeen 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5c GGD NOG - Presentatie P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8"/>
      <w:r w:rsidRPr="00A448AC">
        <w:rPr>
          <w:rFonts w:ascii="Arial" w:hAnsi="Arial" w:cs="Arial"/>
          <w:b/>
          <w:bCs/>
          <w:color w:val="303F4C"/>
          <w:lang w:val="en-US"/>
        </w:rPr>
        <w:t>24-012 Inwoner - Brief Probleemstellingen binnen de Brandweer met lin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burgemeester stell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2 Inwoner - Brief Probleemstellingen binnen de Brandweer met l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5"/>
      <w:r w:rsidRPr="00A448AC">
        <w:rPr>
          <w:rFonts w:ascii="Arial" w:hAnsi="Arial" w:cs="Arial"/>
          <w:b/>
          <w:bCs/>
          <w:color w:val="303F4C"/>
          <w:lang w:val="en-US"/>
        </w:rPr>
        <w:t>24-010 Gemeente Elburg - Motie Zorg om gemeentelijke financiën + Brandbrief Financië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0a Gemeente Elburg - Motie Zorg om gemeentelijke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0b Gemeente Elburg - Brandbrief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4"/>
      <w:r w:rsidRPr="00A448AC">
        <w:rPr>
          <w:rFonts w:ascii="Arial" w:hAnsi="Arial" w:cs="Arial"/>
          <w:b/>
          <w:bCs/>
          <w:color w:val="303F4C"/>
          <w:lang w:val="en-US"/>
        </w:rPr>
        <w:t>24-009 Rekenkamer gemeente Oude IJsselstreek - Aanbiedingsbrief rapport Samenspel +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09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9a Rekenkamer gemeente Oude IJsselstreek - Aanbiedingsbrief onderzoek rekenkamer Samens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9b Rekenkamer gemeente Oude IJsselstreek - Nota van bevindingen Samens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9c Rekenkamer gemeente Oude IJsselstreek - Bestuurlijke nota rapport Samens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7"/>
      <w:r w:rsidRPr="00A448AC">
        <w:rPr>
          <w:rFonts w:ascii="Arial" w:hAnsi="Arial" w:cs="Arial"/>
          <w:b/>
          <w:bCs/>
          <w:color w:val="303F4C"/>
          <w:lang w:val="en-US"/>
        </w:rPr>
        <w:t>24-003 Armoedefonds - Begeleidende brief + Rapport voor raads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0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30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3a Armoedefonds - Begeleidende brief rapport voor 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3b Armoedefonds - Rapport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9"/>
      <w:r w:rsidRPr="00A448AC">
        <w:rPr>
          <w:rFonts w:ascii="Arial" w:hAnsi="Arial" w:cs="Arial"/>
          <w:b/>
          <w:bCs/>
          <w:color w:val="303F4C"/>
          <w:lang w:val="en-US"/>
        </w:rPr>
        <w:t>24-005 Provincie Gelderland - Brief Voortzetting langjarige samenwerking +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27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5a Provincie Gelderland - Brief Voortzetting langjarige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5b Provincie Gelderland - GS brief Besluit vaststelling regioarrang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5c Provincie Gelderland - Bijlage bij GS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5d Provincie Gelderland - Bijlage Reactiebrief Behandeling Regioarrangement in gemeenteraden Achter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1"/>
      <w:r w:rsidRPr="00A448AC">
        <w:rPr>
          <w:rFonts w:ascii="Arial" w:hAnsi="Arial" w:cs="Arial"/>
          <w:b/>
          <w:bCs/>
          <w:color w:val="303F4C"/>
          <w:lang w:val="en-US"/>
        </w:rPr>
        <w:t>24-006 Ap Cloosterman - Brief De opwarming van de aarde zet d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0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2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6 Ap Cloosterman - Brief De opwarming van de aarde zet d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8"/>
      <w:r w:rsidRPr="00A448AC">
        <w:rPr>
          <w:rFonts w:ascii="Arial" w:hAnsi="Arial" w:cs="Arial"/>
          <w:b/>
          <w:bCs/>
          <w:color w:val="303F4C"/>
          <w:lang w:val="en-US"/>
        </w:rPr>
        <w:t>24-004 Jagersvereniging Gelderland - Inspiratienota definitie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4 Jagersvereniging Gelderland - Inspiratienota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"/>
      <w:r w:rsidRPr="00A448AC">
        <w:rPr>
          <w:rFonts w:ascii="Arial" w:hAnsi="Arial" w:cs="Arial"/>
          <w:b/>
          <w:bCs/>
          <w:color w:val="303F4C"/>
          <w:lang w:val="en-US"/>
        </w:rPr>
        <w:t>Overzicht ingekomen stukken maar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"/>
      <w:r w:rsidRPr="00A448AC">
        <w:rPr>
          <w:rFonts w:ascii="Arial" w:hAnsi="Arial" w:cs="Arial"/>
          <w:b/>
          <w:bCs/>
          <w:color w:val="303F4C"/>
          <w:lang w:val="en-US"/>
        </w:rPr>
        <w:t>Overzicht ingekomen stukken februar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 febr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0"/>
      <w:r w:rsidRPr="00A448AC">
        <w:rPr>
          <w:rFonts w:ascii="Arial" w:hAnsi="Arial" w:cs="Arial"/>
          <w:b/>
          <w:bCs/>
          <w:color w:val="303F4C"/>
          <w:lang w:val="en-US"/>
        </w:rPr>
        <w:t>Lijst ingekomen stukken januar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oude-ijsselstreek.nl//Vergaderingen/Raadscommissie-gecombineerd/2024/18-maart/20:00/Memo-huisvesting-vluchtelingen/24-036-College-Memo-Stand-van-zaken-huisvesten-vluchtelingen-Oude-IJsselstreek-1.pdf" TargetMode="External" /><Relationship Id="rId27" Type="http://schemas.openxmlformats.org/officeDocument/2006/relationships/hyperlink" Target="https://raad.oude-ijsselstreek.nl//Documenten/24-030-College-Memo-gemeenteraad-intrekken-verkeersbesluit-vrachtwagenverbod.pdf" TargetMode="External" /><Relationship Id="rId28" Type="http://schemas.openxmlformats.org/officeDocument/2006/relationships/hyperlink" Target="https://raad.oude-ijsselstreek.nl//Documenten/24-028-College-Memo-Voortgang-woningbouw-2023.pdf" TargetMode="External" /><Relationship Id="rId29" Type="http://schemas.openxmlformats.org/officeDocument/2006/relationships/hyperlink" Target="https://raad.oude-ijsselstreek.nl//Documenten/24-025-College-Memo-Huisvesten-vluchtelingen-Oude-IJsselstreek.pdf" TargetMode="External" /><Relationship Id="rId30" Type="http://schemas.openxmlformats.org/officeDocument/2006/relationships/hyperlink" Target="https://raad.oude-ijsselstreek.nl//Documenten/24-024-College-Memo-Huisvesting-internationale-werknemers.pdf" TargetMode="External" /><Relationship Id="rId31" Type="http://schemas.openxmlformats.org/officeDocument/2006/relationships/hyperlink" Target="https://raad.oude-ijsselstreek.nl//Documenten/24-020-College-Memo-Decembercirculaire-2023.pdf" TargetMode="External" /><Relationship Id="rId38" Type="http://schemas.openxmlformats.org/officeDocument/2006/relationships/hyperlink" Target="https://raad.oude-ijsselstreek.nl//Documenten/24-021a-College-Regionale-Uitvoeringsprogramma-Energietransitie-Achterhoek.pdf" TargetMode="External" /><Relationship Id="rId39" Type="http://schemas.openxmlformats.org/officeDocument/2006/relationships/hyperlink" Target="https://raad.oude-ijsselstreek.nl//Documenten/24-021b-College-Bijlage-1-RU-Energietransitie-Achterhoek-2023-deel-1.pdf" TargetMode="External" /><Relationship Id="rId40" Type="http://schemas.openxmlformats.org/officeDocument/2006/relationships/hyperlink" Target="https://raad.oude-ijsselstreek.nl//Documenten/24-021c-College-Bijlage-2-RU-Energietransitie-Achterhoek-2023-deel-2.pdf" TargetMode="External" /><Relationship Id="rId41" Type="http://schemas.openxmlformats.org/officeDocument/2006/relationships/hyperlink" Target="https://raad.oude-ijsselstreek.nl//Documenten/24-021d-College-Bijlage-3-AvG3-0-Akkoord-van-Groenlo-Gemeenten.pdf" TargetMode="External" /><Relationship Id="rId42" Type="http://schemas.openxmlformats.org/officeDocument/2006/relationships/hyperlink" Target="https://raad.oude-ijsselstreek.nl//Documenten/24-021e-College-Bijlage-4-AvG3-0-Akkoord-van-Groenlo-Organisaties.pdf" TargetMode="External" /><Relationship Id="rId43" Type="http://schemas.openxmlformats.org/officeDocument/2006/relationships/hyperlink" Target="https://raad.oude-ijsselstreek.nl//Documenten/24-013a-College-Memo-Regioplan-Integraal-Zorgakkoord-Achterhoek.pdf" TargetMode="External" /><Relationship Id="rId44" Type="http://schemas.openxmlformats.org/officeDocument/2006/relationships/hyperlink" Target="https://raad.oude-ijsselstreek.nl//Documenten/24-013b-College-Bijlage-Regioplan-Achterhoek.pdf" TargetMode="External" /><Relationship Id="rId45" Type="http://schemas.openxmlformats.org/officeDocument/2006/relationships/hyperlink" Target="https://raad.oude-ijsselstreek.nl//Documenten/24-008a-College-Memo-Prestatieafspraken-Wonion-tbv-raad.pdf" TargetMode="External" /><Relationship Id="rId46" Type="http://schemas.openxmlformats.org/officeDocument/2006/relationships/hyperlink" Target="https://raad.oude-ijsselstreek.nl//Documenten/24-008b-College-Bijlage-Wonion-WijWonen.pdf" TargetMode="External" /><Relationship Id="rId47" Type="http://schemas.openxmlformats.org/officeDocument/2006/relationships/hyperlink" Target="https://raad.oude-ijsselstreek.nl//Documenten/24-008c-College-Bijlage-Uitvoeringsprogramma-Wonion.pdf" TargetMode="External" /><Relationship Id="rId48" Type="http://schemas.openxmlformats.org/officeDocument/2006/relationships/hyperlink" Target="https://raad.oude-ijsselstreek.nl//Documenten/24-007-College-Memo-Programma-Varsseveld-Noord.pdf" TargetMode="External" /><Relationship Id="rId49" Type="http://schemas.openxmlformats.org/officeDocument/2006/relationships/hyperlink" Target="https://raad.oude-ijsselstreek.nl//Documenten/24-001-College-Memo-nieuwe-opvanglocaties-Oekraiense-ontheemden-in-Oude-IJsselstreek.pdf" TargetMode="External" /><Relationship Id="rId56" Type="http://schemas.openxmlformats.org/officeDocument/2006/relationships/hyperlink" Target="https://raad.oude-ijsselstreek.nl//Documenten/24-041a-VNG-Ledenbrief-Openstelling-vacatures-VNG-bestuur-en-commissies.pdf" TargetMode="External" /><Relationship Id="rId57" Type="http://schemas.openxmlformats.org/officeDocument/2006/relationships/hyperlink" Target="https://raad.oude-ijsselstreek.nl//Documenten/24-041b-VNG-Bijlage-Openstelling-vacatures-profielschetsen.pdf" TargetMode="External" /><Relationship Id="rId58" Type="http://schemas.openxmlformats.org/officeDocument/2006/relationships/hyperlink" Target="https://raad.oude-ijsselstreek.nl//Documenten/24-039-VNG-Ledenbrief-Update-VNG-inzet-kabinetsformatie.pdf" TargetMode="External" /><Relationship Id="rId59" Type="http://schemas.openxmlformats.org/officeDocument/2006/relationships/hyperlink" Target="https://raad.oude-ijsselstreek.nl//Documenten/24-035-VNG-Ontwikkelingen-opvang-asielzoekers-en-Oekrainers.pdf" TargetMode="External" /><Relationship Id="rId60" Type="http://schemas.openxmlformats.org/officeDocument/2006/relationships/hyperlink" Target="https://raad.oude-ijsselstreek.nl//Documenten/24-031-VNG-Ledenbrief-Begrotingsadvies-2025-2028.pdf" TargetMode="External" /><Relationship Id="rId61" Type="http://schemas.openxmlformats.org/officeDocument/2006/relationships/hyperlink" Target="https://raad.oude-ijsselstreek.nl//Documenten/24-022a-VNG-Wijziging-Model-Verordening-rechtspositie-raads-en-commissieleden-en-Model-Regeling-rechtspositie-burgemeester-en-wethouder.pdf" TargetMode="External" /><Relationship Id="rId62" Type="http://schemas.openxmlformats.org/officeDocument/2006/relationships/hyperlink" Target="https://raad.oude-ijsselstreek.nl//Documenten/24-022b-VNG-Bijlage-Was-wordt-tabel-Raads-en-commissieleden-januari-2024.pdf" TargetMode="External" /><Relationship Id="rId63" Type="http://schemas.openxmlformats.org/officeDocument/2006/relationships/hyperlink" Target="https://raad.oude-ijsselstreek.nl//Documenten/24-022c-VNG-Bijlage-Raadsbesluit-wijziging-Verordening-rechtspositie-Raads-en-commissieleden-2019.pdf" TargetMode="External" /><Relationship Id="rId64" Type="http://schemas.openxmlformats.org/officeDocument/2006/relationships/hyperlink" Target="https://raad.oude-ijsselstreek.nl//Documenten/24-022d-VNG-Bijlage-Model-Verordening-rechtspositie-Raads-en-commissieleden-2019.pdf" TargetMode="External" /><Relationship Id="rId65" Type="http://schemas.openxmlformats.org/officeDocument/2006/relationships/hyperlink" Target="https://raad.oude-ijsselstreek.nl//Documenten/24-022e-VNG-Bijlage-Was-wordt-tabel-Wijziging-Model-Regeling-rechtspositie-burgemeester-en-wethouder-gewijzigd-model-januari-2024.pdf" TargetMode="External" /><Relationship Id="rId66" Type="http://schemas.openxmlformats.org/officeDocument/2006/relationships/hyperlink" Target="https://raad.oude-ijsselstreek.nl//Documenten/24-022f-VNG-Bijlage-Model-Regeling-rechtspositie-burgemeester-en-wethouder.pdf" TargetMode="External" /><Relationship Id="rId67" Type="http://schemas.openxmlformats.org/officeDocument/2006/relationships/hyperlink" Target="https://raad.oude-ijsselstreek.nl//Documenten/24-017-VNG-Spreidingswet-en-Oekraine-opvang.pdf" TargetMode="External" /><Relationship Id="rId68" Type="http://schemas.openxmlformats.org/officeDocument/2006/relationships/hyperlink" Target="https://raad.oude-ijsselstreek.nl//Documenten/24-017b-VNG-Bijlage-Overzicht-standpunt-VNG-mbt-spreidingswet.pdf" TargetMode="External" /><Relationship Id="rId69" Type="http://schemas.openxmlformats.org/officeDocument/2006/relationships/hyperlink" Target="https://raad.oude-ijsselstreek.nl//Documenten/24-016a-VNG-Ledenbrief-Brief-VNG-IPO-en-UvW-aan-de-informateur.pdf" TargetMode="External" /><Relationship Id="rId70" Type="http://schemas.openxmlformats.org/officeDocument/2006/relationships/hyperlink" Target="https://raad.oude-ijsselstreek.nl//Documenten/24-016b-VNG-Bijlage-Naar-een-agenda-voor-Nederland.pdf" TargetMode="External" /><Relationship Id="rId71" Type="http://schemas.openxmlformats.org/officeDocument/2006/relationships/hyperlink" Target="https://raad.oude-ijsselstreek.nl//Documenten/24-011-VNG-Ledenbrief-WOZ-bezwaar.pdf" TargetMode="External" /><Relationship Id="rId72" Type="http://schemas.openxmlformats.org/officeDocument/2006/relationships/hyperlink" Target="https://raad.oude-ijsselstreek.nl//Documenten/24-002a-VNG-Ledenbrief-Toelichting-inzet-reserves-vanaf-2024.pdf" TargetMode="External" /><Relationship Id="rId73" Type="http://schemas.openxmlformats.org/officeDocument/2006/relationships/hyperlink" Target="https://raad.oude-ijsselstreek.nl//Documenten/24-002b-VNG-Bijlage-Notitie-incidenteel-structureel-voor-het-najaars-BOFv-2023.pdf" TargetMode="External" /><Relationship Id="rId80" Type="http://schemas.openxmlformats.org/officeDocument/2006/relationships/hyperlink" Target="https://raad.oude-ijsselstreek.nl//Documenten/24-047-Vereniging-Leefbaarheid-Netterden-Verkeersveiligheid-bebouwde-kom-Netterden.PDF" TargetMode="External" /><Relationship Id="rId81" Type="http://schemas.openxmlformats.org/officeDocument/2006/relationships/hyperlink" Target="https://raad.oude-ijsselstreek.nl//Documenten/24-047a-VNOG-Aanbiedingsbrief-Wijziging-van-de-Gemeenschappelijke-regeling-Veiligheidsregio-Noord-en-Oost-Gelderland.pdf" TargetMode="External" /><Relationship Id="rId82" Type="http://schemas.openxmlformats.org/officeDocument/2006/relationships/hyperlink" Target="https://raad.oude-ijsselstreek.nl//Documenten/24-047b-VNOG-Bijlage-1-Toelichting.pdf" TargetMode="External" /><Relationship Id="rId83" Type="http://schemas.openxmlformats.org/officeDocument/2006/relationships/hyperlink" Target="https://raad.oude-ijsselstreek.nl//Documenten/24-047c-VNOG-Bijlage-2-Besluitvorming-gemeenten-Noord-en-Oost-Gelderland.pdf" TargetMode="External" /><Relationship Id="rId84" Type="http://schemas.openxmlformats.org/officeDocument/2006/relationships/hyperlink" Target="https://raad.oude-ijsselstreek.nl//Documenten/24-045-Stichting-SchuldHulpMaatje-Oude-IJsselstreek-Jaarverslag-2023.pdf" TargetMode="External" /><Relationship Id="rId85" Type="http://schemas.openxmlformats.org/officeDocument/2006/relationships/hyperlink" Target="https://raad.oude-ijsselstreek.nl//Documenten/24-044-Rekenkamer-gemeente-Oude-IJsselstreek-Jaarverslag-2023-en-Jaarplan-2024.pdf" TargetMode="External" /><Relationship Id="rId86" Type="http://schemas.openxmlformats.org/officeDocument/2006/relationships/hyperlink" Target="https://raad.oude-ijsselstreek.nl//Documenten/24-043a-Stichting-Houtrookvrij-SHV-Brief-Gemeenten-en-NVG-Adviescommissie.pdf" TargetMode="External" /><Relationship Id="rId87" Type="http://schemas.openxmlformats.org/officeDocument/2006/relationships/hyperlink" Target="https://raad.oude-ijsselstreek.nl//Documenten/24-043b-Stichting-Houtookvrij-Bijlage-1-Andersen-What-science-tells-us.pdf" TargetMode="External" /><Relationship Id="rId88" Type="http://schemas.openxmlformats.org/officeDocument/2006/relationships/hyperlink" Target="https://raad.oude-ijsselstreek.nl//Documenten/24-043c-Stichting-Houtrookvrij-Bijlage-2-Science-Nanoparticle-emissions-from-residential-wood.pdf" TargetMode="External" /><Relationship Id="rId89" Type="http://schemas.openxmlformats.org/officeDocument/2006/relationships/hyperlink" Target="https://raad.oude-ijsselstreek.nl//Documenten/24-042-EUREGIO-Memo-EUREGIO-raad-d-d-15-3-2024.pdf" TargetMode="External" /><Relationship Id="rId90" Type="http://schemas.openxmlformats.org/officeDocument/2006/relationships/hyperlink" Target="https://raad.oude-ijsselstreek.nl//Documenten/24-040-Gemeente-Berg-en-Dal-Aangenomen-Motie-Gelijke-subsidieregeling-voor-landelijke-en-lokale-partijen.pdf" TargetMode="External" /><Relationship Id="rId91" Type="http://schemas.openxmlformats.org/officeDocument/2006/relationships/hyperlink" Target="https://raad.oude-ijsselstreek.nl//Documenten/24-038-Gemeente-Kerkrade-Aangenomen-Motie-Gelijke-subsidieregeling-voor-landelijke-en-lokale-partijen-en-afdelingen.pdf" TargetMode="External" /><Relationship Id="rId92" Type="http://schemas.openxmlformats.org/officeDocument/2006/relationships/hyperlink" Target="https://raad.oude-ijsselstreek.nl//Documenten/24-037-College-Brief-voor-omwonenden-Pand-Stationsweg-30-in-Terborg-wordt-opvanglocatie-Oekraiense-vluchtelingen.pdf" TargetMode="External" /><Relationship Id="rId93" Type="http://schemas.openxmlformats.org/officeDocument/2006/relationships/hyperlink" Target="https://raad.oude-ijsselstreek.nl//Documenten/24-036a-Ecorsys-Informatie-over-DoeMee-onderzoek-2024.pdf" TargetMode="External" /><Relationship Id="rId94" Type="http://schemas.openxmlformats.org/officeDocument/2006/relationships/hyperlink" Target="https://raad.oude-ijsselstreek.nl//Documenten/24-036b-Ecorsys-Uitleg-over-DoeMee-onderzoek-2024.pdf" TargetMode="External" /><Relationship Id="rId95" Type="http://schemas.openxmlformats.org/officeDocument/2006/relationships/hyperlink" Target="https://raad.oude-ijsselstreek.nl//Documenten/24-034-College-Verkenning-toekomstperspectief-Achterhoek-en-Liemers.pdf" TargetMode="External" /><Relationship Id="rId96" Type="http://schemas.openxmlformats.org/officeDocument/2006/relationships/hyperlink" Target="https://raad.oude-ijsselstreek.nl//Documenten/24-033-Provincie-Gelderland-cvdK-Benoemingsbesluit-M-W-J-Maasdam-Hoevers-wnd-bgm-Oude-IJsselstreek.pdf" TargetMode="External" /><Relationship Id="rId97" Type="http://schemas.openxmlformats.org/officeDocument/2006/relationships/hyperlink" Target="https://raad.oude-ijsselstreek.nl//Documenten/24-032a-Inwoner-Petitie-Flexwoningen-in-Park-Zeskamp-Ulft-deel-1.pdf" TargetMode="External" /><Relationship Id="rId98" Type="http://schemas.openxmlformats.org/officeDocument/2006/relationships/hyperlink" Target="https://raad.oude-ijsselstreek.nl//Documenten/24-029-Provincie-Gelderland-Afschrift-Koninklijk-besluit-ontslag-O-E-T-van-Dijk-als-burgemeester-OIJ.pdf" TargetMode="External" /><Relationship Id="rId99" Type="http://schemas.openxmlformats.org/officeDocument/2006/relationships/hyperlink" Target="https://raad.oude-ijsselstreek.nl//Documenten/24-027-Inwoner-Brief-bezwaar-flexwoningen-ZeskampPark.pdf" TargetMode="External" /><Relationship Id="rId100" Type="http://schemas.openxmlformats.org/officeDocument/2006/relationships/hyperlink" Target="https://raad.oude-ijsselstreek.nl//Documenten/24-026-Gemeente-Someren-Aangenomen-Motie-Gelijke-subsidieregeling-voor-landelijke-partijen.pdf" TargetMode="External" /><Relationship Id="rId101" Type="http://schemas.openxmlformats.org/officeDocument/2006/relationships/hyperlink" Target="https://raad.oude-ijsselstreek.nl//Documenten/24-023-Actiecomite-Raden-in-Verzet-Motie-oproep-informateur-en-onderhandelende-partijen.pdf" TargetMode="External" /><Relationship Id="rId102" Type="http://schemas.openxmlformats.org/officeDocument/2006/relationships/hyperlink" Target="https://raad.oude-ijsselstreek.nl//Documenten/24-018-Provincie-Gelderland-Provinciaal-plan-Migratie-en-Integratie-PRT-Gelderland.pdf" TargetMode="External" /><Relationship Id="rId103" Type="http://schemas.openxmlformats.org/officeDocument/2006/relationships/hyperlink" Target="https://raad.oude-ijsselstreek.nl//Documenten/24-015a-GGD-NOG-Samenvatting-verslag-Algemeen-Bestuur.pdf" TargetMode="External" /><Relationship Id="rId110" Type="http://schemas.openxmlformats.org/officeDocument/2006/relationships/hyperlink" Target="https://raad.oude-ijsselstreek.nl//Documenten/24-015b-GGD-NOG-Concept-Verslag-vergadering-30-11-23-Algemeen-Bestuur.pdf" TargetMode="External" /><Relationship Id="rId111" Type="http://schemas.openxmlformats.org/officeDocument/2006/relationships/hyperlink" Target="https://raad.oude-ijsselstreek.nl//Documenten/24-015c-GGD-NOG-Presentatie-PP.pdf" TargetMode="External" /><Relationship Id="rId112" Type="http://schemas.openxmlformats.org/officeDocument/2006/relationships/hyperlink" Target="https://raad.oude-ijsselstreek.nl//Documenten/24-012-Inwoner-Brief-Probleemstellingen-binnen-de-Brandweer-met-link.pdf" TargetMode="External" /><Relationship Id="rId113" Type="http://schemas.openxmlformats.org/officeDocument/2006/relationships/hyperlink" Target="https://raad.oude-ijsselstreek.nl//Documenten/24-010a-Gemeente-Elburg-Motie-Zorg-om-gemeentelijke-financien.pdf" TargetMode="External" /><Relationship Id="rId114" Type="http://schemas.openxmlformats.org/officeDocument/2006/relationships/hyperlink" Target="https://raad.oude-ijsselstreek.nl//Documenten/24-010b-Gemeente-Elburg-Brandbrief-Financien.pdf" TargetMode="External" /><Relationship Id="rId115" Type="http://schemas.openxmlformats.org/officeDocument/2006/relationships/hyperlink" Target="https://raad.oude-ijsselstreek.nl//Documenten/24-009a-Rekenkamer-gemeente-Oude-IJsselstreek-Aanbiedingsbrief-onderzoek-rekenkamer-Samenspel.pdf" TargetMode="External" /><Relationship Id="rId116" Type="http://schemas.openxmlformats.org/officeDocument/2006/relationships/hyperlink" Target="https://raad.oude-ijsselstreek.nl//Documenten/24-009b-Rekenkamer-gemeente-Oude-IJsselstreek-Nota-van-bevindingen-Samenspel.pdf" TargetMode="External" /><Relationship Id="rId117" Type="http://schemas.openxmlformats.org/officeDocument/2006/relationships/hyperlink" Target="https://raad.oude-ijsselstreek.nl//Documenten/24-009c-Rekenkamer-gemeente-Oude-IJsselstreek-Bestuurlijke-nota-rapport-Samenspel.pdf" TargetMode="External" /><Relationship Id="rId118" Type="http://schemas.openxmlformats.org/officeDocument/2006/relationships/hyperlink" Target="https://raad.oude-ijsselstreek.nl//Documenten/24-003a-Armoedefonds-Begeleidende-brief-rapport-voor-raadsleden.pdf" TargetMode="External" /><Relationship Id="rId119" Type="http://schemas.openxmlformats.org/officeDocument/2006/relationships/hyperlink" Target="https://raad.oude-ijsselstreek.nl//Documenten/24-003b-Armoedefonds-Rapport-december-2023.pdf" TargetMode="External" /><Relationship Id="rId120" Type="http://schemas.openxmlformats.org/officeDocument/2006/relationships/hyperlink" Target="https://raad.oude-ijsselstreek.nl//Documenten/24-005a-Provincie-Gelderland-Brief-Voortzetting-langjarige-samenwerking.pdf" TargetMode="External" /><Relationship Id="rId121" Type="http://schemas.openxmlformats.org/officeDocument/2006/relationships/hyperlink" Target="https://raad.oude-ijsselstreek.nl//Documenten/24-005b-Provincie-Gelderland-GS-brief-Besluit-vaststelling-regioarrangementen.pdf" TargetMode="External" /><Relationship Id="rId122" Type="http://schemas.openxmlformats.org/officeDocument/2006/relationships/hyperlink" Target="https://raad.oude-ijsselstreek.nl//Documenten/24-005c-Provincie-Gelderland-Bijlage-bij-GS-brief.pdf" TargetMode="External" /><Relationship Id="rId123" Type="http://schemas.openxmlformats.org/officeDocument/2006/relationships/hyperlink" Target="https://raad.oude-ijsselstreek.nl//Documenten/24-005d-Provincie-Gelderland-Bijlage-Reactiebrief-Behandeling-Regioarrangement-in-gemeenteraden-Achterhoek.pdf" TargetMode="External" /><Relationship Id="rId124" Type="http://schemas.openxmlformats.org/officeDocument/2006/relationships/hyperlink" Target="https://raad.oude-ijsselstreek.nl//Documenten/24-006-Ap-Cloosterman-Brief-De-opwarming-van-de-aarde-zet-door.pdf" TargetMode="External" /><Relationship Id="rId125" Type="http://schemas.openxmlformats.org/officeDocument/2006/relationships/hyperlink" Target="https://raad.oude-ijsselstreek.nl//Documenten/24-004-Jagersvereniging-Gelderland-Inspriratienota-definitief.pdf" TargetMode="External" /><Relationship Id="rId126" Type="http://schemas.openxmlformats.org/officeDocument/2006/relationships/hyperlink" Target="https://raad.oude-ijsselstreek.nl//Documenten/Overzicht-Ingekomen-stukken-35.pdf" TargetMode="External" /><Relationship Id="rId127" Type="http://schemas.openxmlformats.org/officeDocument/2006/relationships/hyperlink" Target="https://raad.oude-ijsselstreek.nl//Documenten/Overzicht-Ingekomen-stukken-42.pdf" TargetMode="External" /><Relationship Id="rId128" Type="http://schemas.openxmlformats.org/officeDocument/2006/relationships/hyperlink" Target="https://raad.oude-ijsselstreek.nl//Documenten/Overzicht-Ingekomen-stukken-3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